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五年级  上  人教版·新课标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五年级  上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50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作文  五年级  上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